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1A7A" w14:textId="77777777" w:rsidR="00AA4603" w:rsidRDefault="00AA4603" w:rsidP="00AA5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603">
        <w:rPr>
          <w:rFonts w:ascii="Times New Roman" w:hAnsi="Times New Roman" w:cs="Times New Roman"/>
          <w:b/>
          <w:bCs/>
          <w:sz w:val="24"/>
          <w:szCs w:val="24"/>
        </w:rPr>
        <w:t>Žádost o dotaci z rozpočtu obce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655"/>
      </w:tblGrid>
      <w:tr w:rsidR="00AA4603" w:rsidRPr="00AA4603" w14:paraId="4DCB70AB" w14:textId="77777777" w:rsidTr="00AA5842">
        <w:trPr>
          <w:jc w:val="center"/>
        </w:trPr>
        <w:tc>
          <w:tcPr>
            <w:tcW w:w="4655" w:type="dxa"/>
            <w:shd w:val="clear" w:color="auto" w:fill="A6A6A6"/>
          </w:tcPr>
          <w:p w14:paraId="15BF6C00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655" w:type="dxa"/>
            <w:shd w:val="clear" w:color="auto" w:fill="A6A6A6"/>
          </w:tcPr>
          <w:p w14:paraId="6B9EFFE2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03" w:rsidRPr="00AA4603" w14:paraId="65E13BE3" w14:textId="77777777" w:rsidTr="00AA5842">
        <w:trPr>
          <w:trHeight w:val="1633"/>
          <w:jc w:val="center"/>
        </w:trPr>
        <w:tc>
          <w:tcPr>
            <w:tcW w:w="4655" w:type="dxa"/>
          </w:tcPr>
          <w:p w14:paraId="10AE3BCC" w14:textId="77777777" w:rsidR="00AA4603" w:rsidRDefault="00AA4603" w:rsidP="00A848B2">
            <w:pPr>
              <w:ind w:right="-46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AA4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Údaje o žadateli</w:t>
            </w:r>
          </w:p>
          <w:p w14:paraId="0738B543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méno a příjmení/</w:t>
            </w: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ázev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ávnické osoby</w:t>
            </w: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58E8F01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0CDA9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</w:tcPr>
          <w:p w14:paraId="44AEC45B" w14:textId="77777777" w:rsid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FAFA97A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um narození/</w:t>
            </w: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Č:</w:t>
            </w:r>
          </w:p>
          <w:p w14:paraId="1105A608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BF4C5C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Č:</w:t>
            </w:r>
          </w:p>
        </w:tc>
      </w:tr>
      <w:tr w:rsidR="00AA4603" w:rsidRPr="00AA4603" w14:paraId="18691D18" w14:textId="77777777" w:rsidTr="00AA5842">
        <w:trPr>
          <w:trHeight w:val="1964"/>
          <w:jc w:val="center"/>
        </w:trPr>
        <w:tc>
          <w:tcPr>
            <w:tcW w:w="4655" w:type="dxa"/>
          </w:tcPr>
          <w:p w14:paraId="0CC364D6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Adres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ydliště/</w:t>
            </w: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ídla:</w:t>
            </w:r>
          </w:p>
          <w:p w14:paraId="3F001266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EB6CA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470DCC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8F73E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1EA57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5" w:type="dxa"/>
          </w:tcPr>
          <w:p w14:paraId="6467E179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  <w:p w14:paraId="0041BEF2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6F12C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:</w:t>
            </w:r>
          </w:p>
          <w:p w14:paraId="3D9F2C15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6AF6AD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  <w:p w14:paraId="0886048C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03" w:rsidRPr="00AA4603" w14:paraId="5BC364E2" w14:textId="77777777" w:rsidTr="00AA5842">
        <w:trPr>
          <w:trHeight w:val="2308"/>
          <w:jc w:val="center"/>
        </w:trPr>
        <w:tc>
          <w:tcPr>
            <w:tcW w:w="4655" w:type="dxa"/>
          </w:tcPr>
          <w:p w14:paraId="138DD7F8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Pr="00AA4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utární zástupce organizace:</w:t>
            </w:r>
          </w:p>
          <w:p w14:paraId="43A30C0D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ní a jméno, titul:</w:t>
            </w:r>
          </w:p>
          <w:p w14:paraId="61122916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F0D15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trvalého pobytu:</w:t>
            </w:r>
          </w:p>
          <w:p w14:paraId="0C659B2D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EB7D5" w14:textId="77777777" w:rsidR="00AA4603" w:rsidRPr="00AA4603" w:rsidRDefault="00AA4603" w:rsidP="00AA4603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e:</w:t>
            </w:r>
          </w:p>
          <w:p w14:paraId="36DF3FD8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55" w:type="dxa"/>
          </w:tcPr>
          <w:p w14:paraId="2DA116AA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3F64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  <w:p w14:paraId="505FABAE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A0F93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:</w:t>
            </w:r>
          </w:p>
          <w:p w14:paraId="11443A52" w14:textId="77777777" w:rsidR="00AA4603" w:rsidRPr="00AA4603" w:rsidRDefault="00AA4603" w:rsidP="00A84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E0CF3" w14:textId="77777777" w:rsidR="00AA4603" w:rsidRPr="00AA4603" w:rsidRDefault="00AA4603" w:rsidP="00A8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</w:tr>
      <w:tr w:rsidR="00AA4603" w:rsidRPr="00AA4603" w14:paraId="1C94783A" w14:textId="77777777" w:rsidTr="00AA5842">
        <w:trPr>
          <w:trHeight w:val="708"/>
          <w:jc w:val="center"/>
        </w:trPr>
        <w:tc>
          <w:tcPr>
            <w:tcW w:w="4655" w:type="dxa"/>
          </w:tcPr>
          <w:p w14:paraId="720226CD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Pr="00AA4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46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soba oprávněná jednat</w:t>
            </w:r>
            <w:r w:rsidRPr="00AA46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57977B5C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íjmení a jméno, titul:</w:t>
            </w:r>
          </w:p>
          <w:p w14:paraId="6964600C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58E37" w14:textId="77777777" w:rsidR="00AA4603" w:rsidRPr="00AA4603" w:rsidRDefault="00AA4603" w:rsidP="00AA4603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trvalého pobytu:</w:t>
            </w:r>
          </w:p>
          <w:p w14:paraId="17EDB65D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9D438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384A" w14:textId="77777777" w:rsidR="00AA4603" w:rsidRPr="00AA4603" w:rsidRDefault="00AA4603" w:rsidP="00AA4603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Bankovní spoj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adatele</w:t>
            </w: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55" w:type="dxa"/>
          </w:tcPr>
          <w:p w14:paraId="11AF67D2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9D5D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:</w:t>
            </w:r>
          </w:p>
          <w:p w14:paraId="4457A37F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80724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:</w:t>
            </w:r>
          </w:p>
          <w:p w14:paraId="27A6DF46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0492F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</w:tr>
      <w:tr w:rsidR="00AA4603" w:rsidRPr="00AA4603" w14:paraId="36AC78B8" w14:textId="77777777" w:rsidTr="00AA5842">
        <w:trPr>
          <w:trHeight w:val="573"/>
          <w:jc w:val="center"/>
        </w:trPr>
        <w:tc>
          <w:tcPr>
            <w:tcW w:w="9310" w:type="dxa"/>
            <w:gridSpan w:val="2"/>
          </w:tcPr>
          <w:p w14:paraId="06D50EFB" w14:textId="77777777" w:rsidR="00AA4603" w:rsidRPr="00AA4603" w:rsidRDefault="00AA4603" w:rsidP="00AA4603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Výše požadované dotace</w:t>
            </w:r>
          </w:p>
        </w:tc>
      </w:tr>
      <w:tr w:rsidR="00AA4603" w:rsidRPr="00AA4603" w14:paraId="19048AE4" w14:textId="77777777" w:rsidTr="00AA5842">
        <w:trPr>
          <w:trHeight w:val="573"/>
          <w:jc w:val="center"/>
        </w:trPr>
        <w:tc>
          <w:tcPr>
            <w:tcW w:w="9310" w:type="dxa"/>
            <w:gridSpan w:val="2"/>
          </w:tcPr>
          <w:p w14:paraId="119FF3E7" w14:textId="77777777" w:rsidR="00AA4603" w:rsidRPr="00AA4603" w:rsidRDefault="00AA4603" w:rsidP="00AA4603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A4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Účel dot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uvedením termínu kdy má být účelu dosaženo</w:t>
            </w:r>
          </w:p>
          <w:p w14:paraId="405C9C37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1C5C5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6CDD99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7E17E9" w14:textId="77777777" w:rsidR="00AA4603" w:rsidRPr="00AA4603" w:rsidRDefault="00AA4603" w:rsidP="00A848B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6843F8" w14:textId="77777777" w:rsidR="00AA4603" w:rsidRPr="00AA4603" w:rsidRDefault="00AA4603" w:rsidP="00AA5842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550" w:rsidRPr="00AA4603" w14:paraId="17E6C845" w14:textId="77777777" w:rsidTr="00AA5842">
        <w:trPr>
          <w:trHeight w:val="573"/>
          <w:jc w:val="center"/>
        </w:trPr>
        <w:tc>
          <w:tcPr>
            <w:tcW w:w="9310" w:type="dxa"/>
            <w:gridSpan w:val="2"/>
          </w:tcPr>
          <w:p w14:paraId="5E5101CD" w14:textId="77777777" w:rsidR="00A46ACA" w:rsidRDefault="00165550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165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očet členů žadatele (organizace)</w:t>
            </w:r>
            <w:r w:rsidR="00A46A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14:paraId="64BEFF6B" w14:textId="77777777" w:rsidR="00A46ACA" w:rsidRDefault="00A46ACA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J</w:t>
            </w:r>
            <w:r w:rsidR="00165550" w:rsidRP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ejich průměrný vě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14:paraId="0E59A5EF" w14:textId="77777777" w:rsidR="00A46ACA" w:rsidRDefault="00A46ACA" w:rsidP="00A46ACA">
            <w:pPr>
              <w:spacing w:before="120" w:after="0" w:line="240" w:lineRule="auto"/>
              <w:ind w:left="209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B</w:t>
            </w:r>
            <w:r w:rsidR="00165550" w:rsidRP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ydliště členů v rozsahu pouze s uvedením názvu obcí nebo měst, bez dalších bližší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                       </w:t>
            </w:r>
            <w:r w:rsidR="00165550" w:rsidRP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identifikačních údajů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14:paraId="203F712E" w14:textId="77777777" w:rsidR="00A46ACA" w:rsidRDefault="00A46ACA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3CE5C3C2" w14:textId="77777777" w:rsidR="00A46ACA" w:rsidRDefault="00165550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5593BF58" w14:textId="77777777" w:rsidR="00165550" w:rsidRPr="00EC061E" w:rsidRDefault="00165550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C7D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(např. počet členů 20, průměrný věk 15 let, Dolní Bojanovice, S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cs-CZ"/>
              </w:rPr>
              <w:t>arý Poddvorov, Prušánky, apod.)</w:t>
            </w:r>
          </w:p>
          <w:p w14:paraId="202072F4" w14:textId="77777777" w:rsidR="00165550" w:rsidRDefault="00165550" w:rsidP="00AA4603">
            <w:pPr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5550" w:rsidRPr="00AA4603" w14:paraId="7A1ADCBB" w14:textId="77777777" w:rsidTr="00AA5842">
        <w:trPr>
          <w:trHeight w:val="573"/>
          <w:jc w:val="center"/>
        </w:trPr>
        <w:tc>
          <w:tcPr>
            <w:tcW w:w="9310" w:type="dxa"/>
            <w:gridSpan w:val="2"/>
          </w:tcPr>
          <w:p w14:paraId="0B9DB970" w14:textId="77777777" w:rsidR="007F7365" w:rsidRDefault="00165550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očet členů žadatele (organizace)</w:t>
            </w:r>
            <w:r w:rsidR="007F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do 18 let:</w:t>
            </w:r>
          </w:p>
          <w:p w14:paraId="3CDFC445" w14:textId="77777777" w:rsidR="007F7365" w:rsidRDefault="007F7365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</w:t>
            </w:r>
          </w:p>
          <w:p w14:paraId="6F7968F3" w14:textId="77777777" w:rsidR="00165550" w:rsidRDefault="007F7365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Vyčíslení </w:t>
            </w:r>
            <w:r w:rsidR="00165550" w:rsidRP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% těchto členů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nebo</w:t>
            </w:r>
            <w:r w:rsidR="00165550" w:rsidRP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počet těchto členů </w:t>
            </w:r>
            <w:r w:rsidR="00165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 Dolních Bojanovi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14:paraId="1FBC22F9" w14:textId="77777777" w:rsidR="007F7365" w:rsidRDefault="007F7365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0F966521" w14:textId="77777777" w:rsidR="007F7365" w:rsidRPr="00A46ACA" w:rsidRDefault="007F7365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4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%</w:t>
            </w:r>
          </w:p>
          <w:p w14:paraId="17B25F15" w14:textId="77777777" w:rsidR="007F7365" w:rsidRPr="00A46ACA" w:rsidRDefault="007F7365" w:rsidP="0016555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4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 počet</w:t>
            </w:r>
          </w:p>
          <w:p w14:paraId="30F67608" w14:textId="77777777" w:rsidR="00165550" w:rsidRDefault="00165550" w:rsidP="001655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563" w:rsidRPr="00AA4603" w14:paraId="2F4C89E7" w14:textId="77777777" w:rsidTr="00AA5842">
        <w:trPr>
          <w:trHeight w:val="573"/>
          <w:jc w:val="center"/>
        </w:trPr>
        <w:tc>
          <w:tcPr>
            <w:tcW w:w="9310" w:type="dxa"/>
            <w:gridSpan w:val="2"/>
          </w:tcPr>
          <w:p w14:paraId="7392EB3D" w14:textId="77777777" w:rsidR="007F7365" w:rsidRDefault="00655563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="007F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Údaj </w:t>
            </w:r>
            <w:r w:rsidR="00035EFE" w:rsidRPr="0003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da žadatel žádá i jiné subjekty o příspěvek (dotaci) či jinou finanční podporu</w:t>
            </w:r>
            <w:r w:rsidR="007F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14:paraId="6657865C" w14:textId="77777777" w:rsidR="007F7365" w:rsidRPr="00A46ACA" w:rsidRDefault="007F7365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4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no/Ne</w:t>
            </w:r>
          </w:p>
          <w:p w14:paraId="46CA535C" w14:textId="77777777" w:rsidR="007F7365" w:rsidRDefault="007F7365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V případě, že ANO, tak:</w:t>
            </w:r>
          </w:p>
          <w:p w14:paraId="5AECC564" w14:textId="77777777" w:rsidR="007F7365" w:rsidRDefault="007F7365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J</w:t>
            </w:r>
            <w:r w:rsidR="00035EFE" w:rsidRPr="0003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aký dotační či jiný finanční titu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(příspěvek):</w:t>
            </w:r>
          </w:p>
          <w:p w14:paraId="485D666B" w14:textId="77777777" w:rsidR="00A46ACA" w:rsidRDefault="00A46ACA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422EEF96" w14:textId="77777777" w:rsidR="007F7365" w:rsidRDefault="007F7365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J</w:t>
            </w:r>
            <w:r w:rsidR="00035EFE" w:rsidRPr="0003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iné zdroje financování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s uvedením jejich počtu:</w:t>
            </w:r>
          </w:p>
          <w:p w14:paraId="1DAA29BB" w14:textId="77777777" w:rsidR="00A46ACA" w:rsidRDefault="007F7365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Ano/Ne</w:t>
            </w:r>
            <w:r w:rsidR="00035EFE" w:rsidRPr="0003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240FB56A" w14:textId="77777777" w:rsidR="00A46ACA" w:rsidRDefault="00A46ACA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očet:</w:t>
            </w:r>
          </w:p>
          <w:p w14:paraId="09AF6C1E" w14:textId="77777777" w:rsidR="00035EFE" w:rsidRPr="00035EFE" w:rsidRDefault="00A46ACA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ředpokládaná získaná částka</w:t>
            </w:r>
            <w:r w:rsidR="007F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  <w:r w:rsidR="00035EFE" w:rsidRPr="0003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29D36EC0" w14:textId="77777777" w:rsidR="00035EFE" w:rsidRDefault="00035EFE" w:rsidP="0016555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5EFE" w:rsidRPr="00AA4603" w14:paraId="4A6E9078" w14:textId="77777777" w:rsidTr="00AA5842">
        <w:trPr>
          <w:trHeight w:val="573"/>
          <w:jc w:val="center"/>
        </w:trPr>
        <w:tc>
          <w:tcPr>
            <w:tcW w:w="9310" w:type="dxa"/>
            <w:gridSpan w:val="2"/>
          </w:tcPr>
          <w:p w14:paraId="265327B4" w14:textId="77777777" w:rsidR="00035EFE" w:rsidRDefault="00035EFE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7F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Ú</w:t>
            </w:r>
            <w:r w:rsidRPr="00035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aj o výši členských příspěvků</w:t>
            </w:r>
            <w:r w:rsidR="007F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:</w:t>
            </w:r>
          </w:p>
          <w:p w14:paraId="5F26F47D" w14:textId="77777777" w:rsidR="007F7365" w:rsidRPr="00035EFE" w:rsidRDefault="007F7365" w:rsidP="00035EF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747E3FEA" w14:textId="77777777" w:rsidR="00035EFE" w:rsidRDefault="00035EFE" w:rsidP="00035E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6F26A" w14:textId="77777777" w:rsidR="00035EFE" w:rsidRDefault="00035EFE" w:rsidP="00035E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EA91BC5" w14:textId="77777777" w:rsidR="00063EDE" w:rsidRPr="00AA4603" w:rsidRDefault="00063EDE" w:rsidP="00063EDE">
      <w:pPr>
        <w:ind w:left="480"/>
        <w:rPr>
          <w:rFonts w:ascii="Times New Roman" w:hAnsi="Times New Roman" w:cs="Times New Roman"/>
          <w:sz w:val="24"/>
          <w:szCs w:val="24"/>
        </w:rPr>
      </w:pPr>
    </w:p>
    <w:p w14:paraId="089B15AF" w14:textId="77777777" w:rsidR="00063EDE" w:rsidRPr="00AA4603" w:rsidRDefault="00063EDE" w:rsidP="00063EDE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603">
        <w:rPr>
          <w:rFonts w:ascii="Times New Roman" w:hAnsi="Times New Roman" w:cs="Times New Roman"/>
          <w:b/>
          <w:bCs/>
          <w:sz w:val="24"/>
          <w:szCs w:val="24"/>
        </w:rPr>
        <w:t>Povinné přílohy žádosti:</w:t>
      </w:r>
    </w:p>
    <w:p w14:paraId="409B8822" w14:textId="77777777" w:rsidR="00063EDE" w:rsidRDefault="00063EDE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fyzických osob doklad totožnosti</w:t>
      </w:r>
    </w:p>
    <w:p w14:paraId="29C2449D" w14:textId="77777777" w:rsidR="00063EDE" w:rsidRDefault="00063EDE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3EDE">
        <w:rPr>
          <w:rFonts w:ascii="Times New Roman" w:hAnsi="Times New Roman" w:cs="Times New Roman"/>
          <w:sz w:val="24"/>
          <w:szCs w:val="24"/>
        </w:rPr>
        <w:t>u fyzických osob podnikajících na základě živnostenského oprávnění kopie živnostenského listu</w:t>
      </w:r>
    </w:p>
    <w:p w14:paraId="1CCF00B9" w14:textId="77777777" w:rsidR="00063EDE" w:rsidRDefault="00063EDE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3EDE">
        <w:rPr>
          <w:rFonts w:ascii="Times New Roman" w:hAnsi="Times New Roman" w:cs="Times New Roman"/>
          <w:sz w:val="24"/>
          <w:szCs w:val="24"/>
        </w:rPr>
        <w:t>u právnických osob výpis z veřejného rejstříku nebo výpis z registru ekonomických subjektů (stačí kopie pořízená na internetových stránkách Českého statistického úřadu)</w:t>
      </w:r>
    </w:p>
    <w:p w14:paraId="4C5B69D6" w14:textId="77777777" w:rsidR="00063EDE" w:rsidRDefault="00063EDE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3EDE">
        <w:rPr>
          <w:rFonts w:ascii="Times New Roman" w:hAnsi="Times New Roman" w:cs="Times New Roman"/>
          <w:sz w:val="24"/>
          <w:szCs w:val="24"/>
        </w:rPr>
        <w:t>u právnických osob stanovy + listina prokazující osobu s právem jednat (ledaže toto oprávnění lze zjistit z výpisu z veřejného rejstříku</w:t>
      </w:r>
    </w:p>
    <w:p w14:paraId="69F80C29" w14:textId="77777777" w:rsidR="00063EDE" w:rsidRDefault="00063EDE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3EDE">
        <w:rPr>
          <w:rFonts w:ascii="Times New Roman" w:hAnsi="Times New Roman" w:cs="Times New Roman"/>
          <w:sz w:val="24"/>
          <w:szCs w:val="24"/>
        </w:rPr>
        <w:t xml:space="preserve">smlouva o zřízení bankovního účtu (případně fotokopie posledního výpisu z bankovního účtu) </w:t>
      </w:r>
    </w:p>
    <w:p w14:paraId="6BF75D6E" w14:textId="77777777" w:rsidR="00063EDE" w:rsidRDefault="00063EDE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ý rozpočet akce (v případě, že je žádáno o poskytnutí dotace na konkrétní akci – např. den dětí, sportovní, kulturní, či společenská akce)</w:t>
      </w:r>
    </w:p>
    <w:p w14:paraId="0BC82B51" w14:textId="77777777" w:rsidR="00AA5842" w:rsidRDefault="00063EDE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ý rozpočet žadatele na následující kalendářní rok (v případě, že je žádáno o poskytnutí dotace na činnost v následujícím kalendářním roce)</w:t>
      </w:r>
    </w:p>
    <w:p w14:paraId="19327AB3" w14:textId="77777777" w:rsidR="00AA5842" w:rsidRDefault="00AA5842" w:rsidP="00063EDE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ý rozpočet žadatele na příslušný kalendářní rok (v případě, že je žádáno o poskytnutí dotace na činnost v příslušném kalendářním roce)</w:t>
      </w:r>
    </w:p>
    <w:p w14:paraId="4099E850" w14:textId="77777777" w:rsidR="00063EDE" w:rsidRDefault="00AA5842" w:rsidP="00AA5842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A5842">
        <w:rPr>
          <w:rFonts w:ascii="Times New Roman" w:hAnsi="Times New Roman" w:cs="Times New Roman"/>
          <w:sz w:val="24"/>
          <w:szCs w:val="24"/>
        </w:rPr>
        <w:t>písemné potvrzení obce a právnických osob zřízených, či založených obcí, že</w:t>
      </w:r>
      <w:r>
        <w:rPr>
          <w:rFonts w:ascii="Times New Roman" w:hAnsi="Times New Roman" w:cs="Times New Roman"/>
          <w:sz w:val="24"/>
          <w:szCs w:val="24"/>
        </w:rPr>
        <w:t xml:space="preserve"> žadatel </w:t>
      </w:r>
      <w:r w:rsidR="00063EDE" w:rsidRPr="00AA5842">
        <w:rPr>
          <w:rFonts w:ascii="Times New Roman" w:hAnsi="Times New Roman" w:cs="Times New Roman"/>
          <w:sz w:val="24"/>
          <w:szCs w:val="24"/>
        </w:rPr>
        <w:t xml:space="preserve">nemá žádné nevyrovnané finanční závazky vůči </w:t>
      </w:r>
      <w:r>
        <w:rPr>
          <w:rFonts w:ascii="Times New Roman" w:hAnsi="Times New Roman" w:cs="Times New Roman"/>
          <w:sz w:val="24"/>
          <w:szCs w:val="24"/>
        </w:rPr>
        <w:t>těmto právnickým osobám a obci</w:t>
      </w:r>
      <w:r w:rsidR="00063EDE" w:rsidRPr="00AA5842">
        <w:rPr>
          <w:rFonts w:ascii="Times New Roman" w:hAnsi="Times New Roman" w:cs="Times New Roman"/>
          <w:sz w:val="24"/>
          <w:szCs w:val="24"/>
        </w:rPr>
        <w:t>.</w:t>
      </w:r>
    </w:p>
    <w:p w14:paraId="04E8BD2D" w14:textId="3DCAD0BF" w:rsidR="004762B4" w:rsidRPr="00AA5842" w:rsidRDefault="004762B4" w:rsidP="00AA5842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ávnických osob doložení prokázání skutečného vlastníka (majitele) a dalších skutečnostní d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>. § 10a odst. 3 písm. F) bodu 1 až 3 zákona č. 250/2000 Sb., o rozpočtových pravidlech územních rozpočtů, ve znění pozdějších předpisů.</w:t>
      </w:r>
    </w:p>
    <w:p w14:paraId="6B72233F" w14:textId="77777777" w:rsidR="00AA5842" w:rsidRDefault="00AA5842" w:rsidP="00063EDE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BF0E18" w14:textId="77777777" w:rsidR="00063EDE" w:rsidRPr="00AA4603" w:rsidRDefault="00063EDE" w:rsidP="00AA5842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603">
        <w:rPr>
          <w:rFonts w:ascii="Times New Roman" w:hAnsi="Times New Roman" w:cs="Times New Roman"/>
          <w:b/>
          <w:bCs/>
          <w:sz w:val="24"/>
          <w:szCs w:val="24"/>
        </w:rPr>
        <w:t>Žadatel svým podpisem potvrzuje správnost uvedených údajů</w:t>
      </w:r>
      <w:r w:rsidR="00AA5842">
        <w:rPr>
          <w:rFonts w:ascii="Times New Roman" w:hAnsi="Times New Roman" w:cs="Times New Roman"/>
          <w:b/>
          <w:bCs/>
          <w:sz w:val="24"/>
          <w:szCs w:val="24"/>
        </w:rPr>
        <w:t xml:space="preserve"> a současně uděluje poskytovateli souhlas s uchováním a zpracováním osobních údajů o žadateli ve smyslu platných právních předpisů</w:t>
      </w:r>
      <w:r w:rsidRPr="00AA46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8C58E8" w14:textId="77777777" w:rsidR="00AA5842" w:rsidRDefault="00AA5842" w:rsidP="00AA5842">
      <w:pPr>
        <w:tabs>
          <w:tab w:val="right" w:pos="3402"/>
          <w:tab w:val="left" w:pos="5670"/>
          <w:tab w:val="righ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dotted"/>
        </w:rPr>
      </w:pPr>
    </w:p>
    <w:p w14:paraId="233B79E0" w14:textId="77777777" w:rsidR="00AA5842" w:rsidRPr="00AA4603" w:rsidRDefault="00AA5842" w:rsidP="00AA5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BBF45B1" w14:textId="77777777" w:rsidR="00AA5842" w:rsidRDefault="00063EDE" w:rsidP="00AA5842">
      <w:pPr>
        <w:tabs>
          <w:tab w:val="left" w:pos="5670"/>
          <w:tab w:val="right" w:pos="90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603">
        <w:rPr>
          <w:rFonts w:ascii="Times New Roman" w:hAnsi="Times New Roman" w:cs="Times New Roman"/>
          <w:sz w:val="24"/>
          <w:szCs w:val="24"/>
        </w:rPr>
        <w:t xml:space="preserve">podpis </w:t>
      </w:r>
      <w:r w:rsidR="00AA5842">
        <w:rPr>
          <w:rFonts w:ascii="Times New Roman" w:hAnsi="Times New Roman" w:cs="Times New Roman"/>
          <w:sz w:val="24"/>
          <w:szCs w:val="24"/>
        </w:rPr>
        <w:t>osoby oprávněné jednat za žadatele</w:t>
      </w:r>
    </w:p>
    <w:p w14:paraId="33E168F0" w14:textId="77777777" w:rsidR="00AA4603" w:rsidRPr="00AA4603" w:rsidRDefault="00063EDE" w:rsidP="00AA5842">
      <w:pPr>
        <w:tabs>
          <w:tab w:val="left" w:pos="5670"/>
          <w:tab w:val="right" w:pos="90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603">
        <w:rPr>
          <w:rFonts w:ascii="Times New Roman" w:hAnsi="Times New Roman" w:cs="Times New Roman"/>
          <w:sz w:val="24"/>
          <w:szCs w:val="24"/>
        </w:rPr>
        <w:t>razítko žadatele</w:t>
      </w:r>
      <w:r w:rsidR="00AA4603" w:rsidRPr="00AA4603">
        <w:rPr>
          <w:rFonts w:ascii="Times New Roman" w:hAnsi="Times New Roman" w:cs="Times New Roman"/>
          <w:sz w:val="24"/>
          <w:szCs w:val="24"/>
        </w:rPr>
        <w:br w:type="page"/>
      </w:r>
    </w:p>
    <w:p w14:paraId="698381DF" w14:textId="77777777" w:rsidR="00AA4603" w:rsidRPr="00AA4603" w:rsidRDefault="00AA4603" w:rsidP="00AA46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603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počet akce</w:t>
      </w:r>
    </w:p>
    <w:tbl>
      <w:tblPr>
        <w:tblW w:w="841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380"/>
        <w:gridCol w:w="1590"/>
      </w:tblGrid>
      <w:tr w:rsidR="00AA4603" w:rsidRPr="00063EDE" w14:paraId="2EF4E215" w14:textId="77777777" w:rsidTr="00063EDE">
        <w:trPr>
          <w:trHeight w:val="487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1A3B2C" w14:textId="77777777" w:rsidR="00AA4603" w:rsidRPr="00063EDE" w:rsidRDefault="00AA4603" w:rsidP="00A848B2">
            <w:pPr>
              <w:pStyle w:val="Zp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63EDE">
              <w:rPr>
                <w:b/>
                <w:bCs/>
                <w:sz w:val="20"/>
                <w:szCs w:val="20"/>
              </w:rPr>
              <w:t>Náklady ak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D0E29" w14:textId="77777777" w:rsidR="00AA4603" w:rsidRPr="00063EDE" w:rsidRDefault="00AA4603" w:rsidP="00A848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ánovaná výše</w:t>
            </w:r>
          </w:p>
        </w:tc>
      </w:tr>
      <w:tr w:rsidR="00AA4603" w:rsidRPr="00063EDE" w14:paraId="26892ABE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1966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266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A33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603" w:rsidRPr="00063EDE" w14:paraId="63BB7F45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8A4B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630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Mzdy a plat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44E3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317E72A7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6CDC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F1E3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Zákonné odvody z mez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39F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0D6596D5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CFA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AA1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Dohody mimo pracovní pomě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D57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70EB287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3403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0746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noráře, odměny (specifikujt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40A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603" w:rsidRPr="00063EDE" w14:paraId="3D7DD99C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EF84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1D8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95D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5F43F730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11B0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282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08E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5C0975DC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32A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D39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AD0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544448BF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321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CA4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kup materiálu (specifikujt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2FE6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19D87900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9815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F85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7EC1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25F8E48C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A209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ED1E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5412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05558E08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9691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0BFF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0EE1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39EFC9B3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68A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575C" w14:textId="77777777" w:rsidR="00AA4603" w:rsidRPr="00063EDE" w:rsidRDefault="00AA4603" w:rsidP="00A848B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ákup drob. </w:t>
            </w:r>
            <w:proofErr w:type="spellStart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ouhodob</w:t>
            </w:r>
            <w:proofErr w:type="spellEnd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hmot. </w:t>
            </w:r>
            <w:proofErr w:type="spellStart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</w:t>
            </w:r>
            <w:proofErr w:type="spellEnd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63E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Start"/>
            <w:r w:rsidRPr="00063EDE">
              <w:rPr>
                <w:rFonts w:ascii="Times New Roman" w:hAnsi="Times New Roman" w:cs="Times New Roman"/>
                <w:bCs/>
                <w:sz w:val="20"/>
                <w:szCs w:val="20"/>
              </w:rPr>
              <w:t>DDHM - cena</w:t>
            </w:r>
            <w:proofErr w:type="gramEnd"/>
            <w:r w:rsidRPr="00063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řízeného majetku za 1 ks od 3 000,- Kč) </w:t>
            </w: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drob. </w:t>
            </w:r>
            <w:proofErr w:type="spellStart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louhodob</w:t>
            </w:r>
            <w:proofErr w:type="spellEnd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hmot</w:t>
            </w:r>
            <w:proofErr w:type="spellEnd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j</w:t>
            </w:r>
            <w:proofErr w:type="spellEnd"/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063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DDNM –cena pořízeného majetku za 1 ks od 5 000,- Kč) – </w:t>
            </w: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kujte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C5A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603" w:rsidRPr="00063EDE" w14:paraId="4903EF71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9ED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107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41C5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5D71ACD7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A9D4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F371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68E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1E88AE0C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AA57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D92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E85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1A6A84C4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201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3C9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avy a udržování (specifikujt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D6F0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603" w:rsidRPr="00063EDE" w14:paraId="112BA2DD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02F0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595A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92F6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C74A585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44D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DAC4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8783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1F4FDC87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5F7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F7F1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AFC5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0CAB65DC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737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E076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í nákupy a služb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C6C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4603" w:rsidRPr="00063EDE" w14:paraId="280BDADE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6E9B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074E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Spotřeba energií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A64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27776017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6A3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9B4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Cestovné, doprav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3BE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64E55030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172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A02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Propaga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7F2A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30115F5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AC9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49B2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Pronáje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1FC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2786E068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A20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5351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Služby poš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BEB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6A08673C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BCC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F07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Služby ban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DB5D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D511659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4A94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EB2D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Telekomunika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E43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5EA81D16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7D5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57D4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iné výše nespecifikované náklady (specifikujte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480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2BA5BC5D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C5FB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B16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E368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3951364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C60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B861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4259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A208439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D2F9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6D0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F090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F9407DD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7C96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6654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434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A9526F0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958E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48E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C20C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073D4B1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CA8F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613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E6D8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323158D3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D8B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FF0F" w14:textId="77777777" w:rsidR="00AA4603" w:rsidRPr="00063EDE" w:rsidRDefault="00AA4603" w:rsidP="00A84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B9D1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03" w:rsidRPr="00063EDE" w14:paraId="78B009EF" w14:textId="77777777" w:rsidTr="00063E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95E96" w14:textId="77777777" w:rsidR="00AA4603" w:rsidRPr="00063EDE" w:rsidRDefault="00AA4603" w:rsidP="00A848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E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É NÁKLADY AK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1E625B" w14:textId="77777777" w:rsidR="00AA4603" w:rsidRPr="00063EDE" w:rsidRDefault="00AA4603" w:rsidP="00A848B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79FD9A" w14:textId="77777777" w:rsidR="00AA4603" w:rsidRPr="00AA4603" w:rsidRDefault="00AA4603" w:rsidP="00AA4603">
      <w:pPr>
        <w:ind w:left="480"/>
        <w:rPr>
          <w:rFonts w:ascii="Times New Roman" w:hAnsi="Times New Roman" w:cs="Times New Roman"/>
          <w:sz w:val="24"/>
          <w:szCs w:val="24"/>
        </w:rPr>
      </w:pPr>
    </w:p>
    <w:p w14:paraId="2702C674" w14:textId="77777777" w:rsidR="00AA4603" w:rsidRPr="00AA4603" w:rsidRDefault="00AA4603" w:rsidP="00AA4603">
      <w:pPr>
        <w:ind w:left="480"/>
        <w:rPr>
          <w:rFonts w:ascii="Times New Roman" w:hAnsi="Times New Roman" w:cs="Times New Roman"/>
          <w:sz w:val="24"/>
          <w:szCs w:val="24"/>
        </w:rPr>
      </w:pPr>
    </w:p>
    <w:p w14:paraId="30840AE3" w14:textId="77777777" w:rsidR="00AA4603" w:rsidRPr="00AA4603" w:rsidRDefault="00AA4603" w:rsidP="00AA4603">
      <w:pPr>
        <w:ind w:left="480"/>
        <w:rPr>
          <w:rFonts w:ascii="Times New Roman" w:hAnsi="Times New Roman" w:cs="Times New Roman"/>
          <w:sz w:val="24"/>
          <w:szCs w:val="24"/>
        </w:rPr>
      </w:pPr>
    </w:p>
    <w:p w14:paraId="54A26986" w14:textId="77777777" w:rsidR="00AA4603" w:rsidRPr="00AA4603" w:rsidRDefault="00AA4603" w:rsidP="00AA4603">
      <w:pPr>
        <w:tabs>
          <w:tab w:val="left" w:pos="5670"/>
          <w:tab w:val="right" w:pos="9070"/>
        </w:tabs>
        <w:rPr>
          <w:rFonts w:ascii="Times New Roman" w:hAnsi="Times New Roman" w:cs="Times New Roman"/>
          <w:sz w:val="24"/>
          <w:szCs w:val="24"/>
        </w:rPr>
      </w:pPr>
    </w:p>
    <w:p w14:paraId="75B72952" w14:textId="77777777" w:rsidR="00EE5ECB" w:rsidRPr="00AA4603" w:rsidRDefault="00EE5ECB" w:rsidP="00A96321">
      <w:pPr>
        <w:rPr>
          <w:rFonts w:ascii="Times New Roman" w:hAnsi="Times New Roman" w:cs="Times New Roman"/>
          <w:sz w:val="24"/>
          <w:szCs w:val="24"/>
        </w:rPr>
      </w:pPr>
    </w:p>
    <w:sectPr w:rsidR="00EE5ECB" w:rsidRPr="00AA4603" w:rsidSect="0067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8E2"/>
    <w:multiLevelType w:val="hybridMultilevel"/>
    <w:tmpl w:val="5D3880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17772"/>
    <w:multiLevelType w:val="hybridMultilevel"/>
    <w:tmpl w:val="315AC3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F315D"/>
    <w:multiLevelType w:val="hybridMultilevel"/>
    <w:tmpl w:val="997EF6F4"/>
    <w:lvl w:ilvl="0" w:tplc="45D43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146"/>
    <w:multiLevelType w:val="hybridMultilevel"/>
    <w:tmpl w:val="48A2C48A"/>
    <w:lvl w:ilvl="0" w:tplc="001A4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C18A4"/>
    <w:multiLevelType w:val="hybridMultilevel"/>
    <w:tmpl w:val="911C4A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43928"/>
    <w:multiLevelType w:val="hybridMultilevel"/>
    <w:tmpl w:val="CF3CAF16"/>
    <w:lvl w:ilvl="0" w:tplc="75AE0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1430">
    <w:abstractNumId w:val="0"/>
  </w:num>
  <w:num w:numId="2" w16cid:durableId="1324968046">
    <w:abstractNumId w:val="1"/>
  </w:num>
  <w:num w:numId="3" w16cid:durableId="1664892253">
    <w:abstractNumId w:val="4"/>
  </w:num>
  <w:num w:numId="4" w16cid:durableId="786705962">
    <w:abstractNumId w:val="3"/>
  </w:num>
  <w:num w:numId="5" w16cid:durableId="1318462289">
    <w:abstractNumId w:val="5"/>
  </w:num>
  <w:num w:numId="6" w16cid:durableId="1445417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0B"/>
    <w:rsid w:val="000150CD"/>
    <w:rsid w:val="00035EFE"/>
    <w:rsid w:val="00046C0D"/>
    <w:rsid w:val="00063EDE"/>
    <w:rsid w:val="000C428C"/>
    <w:rsid w:val="00106C99"/>
    <w:rsid w:val="00165550"/>
    <w:rsid w:val="001C7DD4"/>
    <w:rsid w:val="002D1A8B"/>
    <w:rsid w:val="004762B4"/>
    <w:rsid w:val="00482587"/>
    <w:rsid w:val="004B0743"/>
    <w:rsid w:val="00561570"/>
    <w:rsid w:val="00655563"/>
    <w:rsid w:val="006705C9"/>
    <w:rsid w:val="00676067"/>
    <w:rsid w:val="006C16D5"/>
    <w:rsid w:val="006D0AFE"/>
    <w:rsid w:val="006D130B"/>
    <w:rsid w:val="007041C2"/>
    <w:rsid w:val="00766F3B"/>
    <w:rsid w:val="007F7365"/>
    <w:rsid w:val="00856116"/>
    <w:rsid w:val="00897238"/>
    <w:rsid w:val="009152B2"/>
    <w:rsid w:val="009F67AC"/>
    <w:rsid w:val="00A46ACA"/>
    <w:rsid w:val="00A566B6"/>
    <w:rsid w:val="00A96321"/>
    <w:rsid w:val="00AA1A83"/>
    <w:rsid w:val="00AA4603"/>
    <w:rsid w:val="00AA5842"/>
    <w:rsid w:val="00BC0927"/>
    <w:rsid w:val="00C752C7"/>
    <w:rsid w:val="00D0744B"/>
    <w:rsid w:val="00D3105D"/>
    <w:rsid w:val="00D62086"/>
    <w:rsid w:val="00E932AC"/>
    <w:rsid w:val="00EC061E"/>
    <w:rsid w:val="00EE5ECB"/>
    <w:rsid w:val="00F8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6F8E"/>
  <w15:docId w15:val="{C1C7284D-9DDD-4D65-A22F-D5632E80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1A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lnimp"/>
    <w:basedOn w:val="Normln"/>
    <w:rsid w:val="00A96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96321"/>
  </w:style>
  <w:style w:type="paragraph" w:styleId="Normlnweb">
    <w:name w:val="Normal (Web)"/>
    <w:basedOn w:val="Normln"/>
    <w:rsid w:val="00AA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A46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AA46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A4603"/>
    <w:pPr>
      <w:ind w:left="720"/>
      <w:contextualSpacing/>
    </w:pPr>
  </w:style>
  <w:style w:type="table" w:styleId="Mkatabulky">
    <w:name w:val="Table Grid"/>
    <w:basedOn w:val="Normlntabulka"/>
    <w:uiPriority w:val="59"/>
    <w:rsid w:val="006C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EC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A0E6-56FA-4801-AE98-87A8D87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ichael Purmenský</cp:lastModifiedBy>
  <cp:revision>2</cp:revision>
  <cp:lastPrinted>2015-06-17T07:30:00Z</cp:lastPrinted>
  <dcterms:created xsi:type="dcterms:W3CDTF">2023-09-25T08:56:00Z</dcterms:created>
  <dcterms:modified xsi:type="dcterms:W3CDTF">2023-09-25T08:56:00Z</dcterms:modified>
</cp:coreProperties>
</file>